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C901E1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901E1" w:rsidRDefault="00C901E1" w:rsidP="00C9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901E1" w:rsidRDefault="00C901E1" w:rsidP="00C9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E1" w:rsidRPr="00CA7611" w:rsidRDefault="00C901E1" w:rsidP="00C901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7611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Pr="00CA7611">
              <w:rPr>
                <w:rFonts w:ascii="Times New Roman" w:hAnsi="Times New Roman" w:cs="Times New Roman"/>
              </w:rPr>
              <w:t xml:space="preserve"> Охотская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E1" w:rsidRPr="00CA7611" w:rsidRDefault="00C901E1" w:rsidP="00C901E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A7611">
              <w:rPr>
                <w:rFonts w:ascii="Times New Roman" w:hAnsi="Times New Roman" w:cs="Times New Roman"/>
              </w:rPr>
              <w:t>2 060 950,00</w:t>
            </w:r>
          </w:p>
        </w:tc>
        <w:tc>
          <w:tcPr>
            <w:tcW w:w="1886" w:type="dxa"/>
            <w:vAlign w:val="center"/>
          </w:tcPr>
          <w:p w:rsidR="00C901E1" w:rsidRPr="00EE6E1E" w:rsidRDefault="00CD290A" w:rsidP="00C901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C901E1" w:rsidRPr="00EE6E1E" w:rsidRDefault="00CD290A" w:rsidP="00C901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  <w:tr w:rsidR="00C901E1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C901E1" w:rsidRDefault="00C901E1" w:rsidP="00C9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C901E1" w:rsidRDefault="00C901E1" w:rsidP="00C9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E1" w:rsidRPr="00CA7611" w:rsidRDefault="00C901E1" w:rsidP="00C901E1">
            <w:pPr>
              <w:spacing w:after="0"/>
              <w:rPr>
                <w:rFonts w:ascii="Times New Roman" w:hAnsi="Times New Roman" w:cs="Times New Roman"/>
              </w:rPr>
            </w:pPr>
            <w:r w:rsidRPr="00CA7611">
              <w:rPr>
                <w:rFonts w:ascii="Times New Roman" w:hAnsi="Times New Roman" w:cs="Times New Roman"/>
              </w:rPr>
              <w:t>ул. Заря Свободы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E1" w:rsidRPr="00CA7611" w:rsidRDefault="00C901E1" w:rsidP="00C901E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A7611">
              <w:rPr>
                <w:rFonts w:ascii="Times New Roman" w:hAnsi="Times New Roman" w:cs="Times New Roman"/>
              </w:rPr>
              <w:t>1 388 650,00</w:t>
            </w:r>
          </w:p>
        </w:tc>
        <w:tc>
          <w:tcPr>
            <w:tcW w:w="1886" w:type="dxa"/>
            <w:vAlign w:val="center"/>
          </w:tcPr>
          <w:p w:rsidR="00C901E1" w:rsidRPr="00EE6E1E" w:rsidRDefault="00CD290A" w:rsidP="00C901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C901E1" w:rsidRPr="00EE6E1E" w:rsidRDefault="00CD290A" w:rsidP="00C901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C901E1">
        <w:rPr>
          <w:rFonts w:ascii="Times New Roman" w:hAnsi="Times New Roman" w:cs="Times New Roman"/>
        </w:rPr>
        <w:t>лоту № 58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C901E1">
        <w:rPr>
          <w:rFonts w:ascii="Times New Roman" w:hAnsi="Times New Roman" w:cs="Times New Roman"/>
        </w:rPr>
        <w:t>лота № 58</w:t>
      </w:r>
      <w:r w:rsidR="008A666A">
        <w:rPr>
          <w:rFonts w:ascii="Times New Roman" w:hAnsi="Times New Roman" w:cs="Times New Roman"/>
        </w:rPr>
        <w:t xml:space="preserve">) является </w:t>
      </w:r>
      <w:bookmarkStart w:id="0" w:name="_GoBack"/>
      <w:r w:rsidR="00CD290A">
        <w:rPr>
          <w:rFonts w:ascii="Times New Roman" w:hAnsi="Times New Roman" w:cs="Times New Roman"/>
        </w:rPr>
        <w:t>«05» ноября 2017г.</w:t>
      </w:r>
      <w:bookmarkEnd w:id="0"/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14564"/>
    <w:rsid w:val="00026756"/>
    <w:rsid w:val="000601B1"/>
    <w:rsid w:val="000939BE"/>
    <w:rsid w:val="000A1BD1"/>
    <w:rsid w:val="000C31A5"/>
    <w:rsid w:val="000C326A"/>
    <w:rsid w:val="000D6FEB"/>
    <w:rsid w:val="000E5CFD"/>
    <w:rsid w:val="000F44AF"/>
    <w:rsid w:val="001067A3"/>
    <w:rsid w:val="00131095"/>
    <w:rsid w:val="00134B61"/>
    <w:rsid w:val="0014648C"/>
    <w:rsid w:val="00147F32"/>
    <w:rsid w:val="001503FC"/>
    <w:rsid w:val="00185C8B"/>
    <w:rsid w:val="00195E3A"/>
    <w:rsid w:val="001B21E2"/>
    <w:rsid w:val="001C454F"/>
    <w:rsid w:val="001D4082"/>
    <w:rsid w:val="001D66C7"/>
    <w:rsid w:val="001E43CF"/>
    <w:rsid w:val="001F6D12"/>
    <w:rsid w:val="00205317"/>
    <w:rsid w:val="00250D0D"/>
    <w:rsid w:val="00280A63"/>
    <w:rsid w:val="002C352F"/>
    <w:rsid w:val="002D0E95"/>
    <w:rsid w:val="002E3FDD"/>
    <w:rsid w:val="00357743"/>
    <w:rsid w:val="00370901"/>
    <w:rsid w:val="00381071"/>
    <w:rsid w:val="003C5D30"/>
    <w:rsid w:val="003F6912"/>
    <w:rsid w:val="00465032"/>
    <w:rsid w:val="004D2297"/>
    <w:rsid w:val="004D6CF7"/>
    <w:rsid w:val="004E3180"/>
    <w:rsid w:val="004E6B36"/>
    <w:rsid w:val="004E7022"/>
    <w:rsid w:val="004E705B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5AE6"/>
    <w:rsid w:val="006A7CF8"/>
    <w:rsid w:val="006C19EE"/>
    <w:rsid w:val="006D0F40"/>
    <w:rsid w:val="00706BD0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35246"/>
    <w:rsid w:val="00843BFC"/>
    <w:rsid w:val="008701D1"/>
    <w:rsid w:val="00871059"/>
    <w:rsid w:val="00871BD3"/>
    <w:rsid w:val="0087520D"/>
    <w:rsid w:val="008A666A"/>
    <w:rsid w:val="008D5478"/>
    <w:rsid w:val="008F0682"/>
    <w:rsid w:val="00914891"/>
    <w:rsid w:val="0093628B"/>
    <w:rsid w:val="00947848"/>
    <w:rsid w:val="00961F73"/>
    <w:rsid w:val="00976ABC"/>
    <w:rsid w:val="009A759C"/>
    <w:rsid w:val="009C639F"/>
    <w:rsid w:val="009D6D97"/>
    <w:rsid w:val="009E0259"/>
    <w:rsid w:val="00A11D1D"/>
    <w:rsid w:val="00A153B2"/>
    <w:rsid w:val="00A2610D"/>
    <w:rsid w:val="00A27335"/>
    <w:rsid w:val="00A97F28"/>
    <w:rsid w:val="00B31269"/>
    <w:rsid w:val="00B35AAE"/>
    <w:rsid w:val="00B512EC"/>
    <w:rsid w:val="00B52E3B"/>
    <w:rsid w:val="00B926D9"/>
    <w:rsid w:val="00BA688B"/>
    <w:rsid w:val="00BC2514"/>
    <w:rsid w:val="00BC5696"/>
    <w:rsid w:val="00C25F3F"/>
    <w:rsid w:val="00C436FB"/>
    <w:rsid w:val="00C45FAE"/>
    <w:rsid w:val="00C901E1"/>
    <w:rsid w:val="00C917C3"/>
    <w:rsid w:val="00C97E85"/>
    <w:rsid w:val="00CA0B98"/>
    <w:rsid w:val="00CC05DB"/>
    <w:rsid w:val="00CC544E"/>
    <w:rsid w:val="00CD290A"/>
    <w:rsid w:val="00CD43A1"/>
    <w:rsid w:val="00CE0147"/>
    <w:rsid w:val="00D15A20"/>
    <w:rsid w:val="00D251FF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14DB-A501-4B80-AD2E-D326AA92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90</cp:revision>
  <cp:lastPrinted>2017-06-21T12:11:00Z</cp:lastPrinted>
  <dcterms:created xsi:type="dcterms:W3CDTF">2016-11-12T11:21:00Z</dcterms:created>
  <dcterms:modified xsi:type="dcterms:W3CDTF">2017-06-21T13:51:00Z</dcterms:modified>
</cp:coreProperties>
</file>